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B85C" w14:textId="77777777" w:rsidR="00A1106B" w:rsidRPr="00A1106B" w:rsidRDefault="00A1106B" w:rsidP="00A1106B">
      <w:pPr>
        <w:rPr>
          <w:vanish/>
        </w:rPr>
      </w:pPr>
    </w:p>
    <w:tbl>
      <w:tblPr>
        <w:tblW w:w="14220" w:type="dxa"/>
        <w:tblInd w:w="-108" w:type="dxa"/>
        <w:tblLook w:val="04A0" w:firstRow="1" w:lastRow="0" w:firstColumn="1" w:lastColumn="0" w:noHBand="0" w:noVBand="1"/>
      </w:tblPr>
      <w:tblGrid>
        <w:gridCol w:w="4503"/>
        <w:gridCol w:w="9717"/>
      </w:tblGrid>
      <w:tr w:rsidR="00A1106B" w:rsidRPr="00A1106B" w14:paraId="675BA991" w14:textId="77777777" w:rsidTr="00A1106B">
        <w:tc>
          <w:tcPr>
            <w:tcW w:w="4503" w:type="dxa"/>
          </w:tcPr>
          <w:p w14:paraId="34E42296" w14:textId="240650D1" w:rsidR="00A1106B" w:rsidRPr="00A1106B" w:rsidRDefault="00A1106B" w:rsidP="00A1106B">
            <w:pPr>
              <w:jc w:val="center"/>
              <w:rPr>
                <w:b/>
                <w:sz w:val="32"/>
                <w:szCs w:val="32"/>
              </w:rPr>
            </w:pPr>
            <w:r w:rsidRPr="00A1106B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4D5E475A" wp14:editId="4C383998">
                  <wp:extent cx="1783080" cy="1280160"/>
                  <wp:effectExtent l="0" t="0" r="7620" b="0"/>
                  <wp:docPr id="3" name="Slika 3" descr="C:\Users\ShlogyTM\Documents\VUS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logyTM\Documents\VUS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7" w:type="dxa"/>
          </w:tcPr>
          <w:p w14:paraId="2F0F94A2" w14:textId="77777777" w:rsidR="00A1106B" w:rsidRPr="00A1106B" w:rsidRDefault="00A1106B" w:rsidP="00A1106B">
            <w:pPr>
              <w:jc w:val="center"/>
              <w:rPr>
                <w:b/>
                <w:sz w:val="32"/>
                <w:szCs w:val="32"/>
              </w:rPr>
            </w:pPr>
          </w:p>
          <w:p w14:paraId="03C5D0EA" w14:textId="77777777" w:rsidR="00A1106B" w:rsidRPr="00A1106B" w:rsidRDefault="00A1106B" w:rsidP="00A1106B">
            <w:pPr>
              <w:jc w:val="center"/>
              <w:rPr>
                <w:b/>
                <w:sz w:val="32"/>
                <w:szCs w:val="32"/>
              </w:rPr>
            </w:pPr>
          </w:p>
          <w:p w14:paraId="56EC4E1D" w14:textId="77777777" w:rsidR="00A1106B" w:rsidRPr="00A1106B" w:rsidRDefault="00A1106B" w:rsidP="00A1106B">
            <w:pPr>
              <w:jc w:val="center"/>
              <w:rPr>
                <w:b/>
                <w:sz w:val="32"/>
                <w:szCs w:val="32"/>
              </w:rPr>
            </w:pPr>
            <w:r w:rsidRPr="00A1106B">
              <w:rPr>
                <w:b/>
                <w:sz w:val="32"/>
                <w:szCs w:val="32"/>
              </w:rPr>
              <w:t>OSNOVNA ŠKOLA  IVANA MEŠTROVIĆA</w:t>
            </w:r>
          </w:p>
          <w:p w14:paraId="427D95B6" w14:textId="77777777" w:rsidR="00A1106B" w:rsidRPr="00A1106B" w:rsidRDefault="00A1106B" w:rsidP="00A1106B">
            <w:pPr>
              <w:jc w:val="center"/>
              <w:rPr>
                <w:b/>
                <w:sz w:val="32"/>
                <w:szCs w:val="32"/>
              </w:rPr>
            </w:pPr>
          </w:p>
          <w:p w14:paraId="66E54586" w14:textId="07FB7B83" w:rsidR="00A1106B" w:rsidRPr="00A1106B" w:rsidRDefault="00A1106B" w:rsidP="00A1106B">
            <w:pPr>
              <w:jc w:val="center"/>
              <w:rPr>
                <w:b/>
                <w:sz w:val="32"/>
                <w:szCs w:val="32"/>
              </w:rPr>
            </w:pPr>
            <w:r w:rsidRPr="00A1106B">
              <w:rPr>
                <w:sz w:val="32"/>
                <w:szCs w:val="32"/>
              </w:rPr>
              <w:t>(školska godina 202</w:t>
            </w:r>
            <w:r w:rsidR="00E2558D">
              <w:rPr>
                <w:sz w:val="32"/>
                <w:szCs w:val="32"/>
              </w:rPr>
              <w:t>5</w:t>
            </w:r>
            <w:r w:rsidRPr="00A1106B">
              <w:rPr>
                <w:sz w:val="32"/>
                <w:szCs w:val="32"/>
              </w:rPr>
              <w:t>. / 202</w:t>
            </w:r>
            <w:r w:rsidR="00E2558D">
              <w:rPr>
                <w:sz w:val="32"/>
                <w:szCs w:val="32"/>
              </w:rPr>
              <w:t>6</w:t>
            </w:r>
            <w:r w:rsidRPr="00A1106B">
              <w:rPr>
                <w:sz w:val="32"/>
                <w:szCs w:val="32"/>
              </w:rPr>
              <w:t>.)</w:t>
            </w:r>
          </w:p>
          <w:p w14:paraId="04A920CA" w14:textId="77777777" w:rsidR="00A1106B" w:rsidRPr="00A1106B" w:rsidRDefault="00A1106B" w:rsidP="00A1106B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page" w:horzAnchor="margin" w:tblpXSpec="center" w:tblpY="3793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2077"/>
        <w:gridCol w:w="1018"/>
        <w:gridCol w:w="1953"/>
        <w:gridCol w:w="1029"/>
        <w:gridCol w:w="1946"/>
        <w:gridCol w:w="1040"/>
        <w:gridCol w:w="1976"/>
        <w:gridCol w:w="1051"/>
        <w:gridCol w:w="2143"/>
      </w:tblGrid>
      <w:tr w:rsidR="00A1106B" w:rsidRPr="00A1106B" w14:paraId="70271771" w14:textId="77777777" w:rsidTr="00A1106B">
        <w:trPr>
          <w:trHeight w:val="7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BA4084A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</w:p>
          <w:p w14:paraId="1EDED940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  <w:r w:rsidRPr="00A1106B">
              <w:rPr>
                <w:b/>
                <w:sz w:val="28"/>
                <w:szCs w:val="28"/>
              </w:rPr>
              <w:t>Sati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64121F9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</w:p>
          <w:p w14:paraId="6BC1305C" w14:textId="6B86FA6F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  <w:r w:rsidRPr="00A1106B">
              <w:rPr>
                <w:b/>
                <w:sz w:val="28"/>
                <w:szCs w:val="28"/>
              </w:rPr>
              <w:t>Poned</w:t>
            </w:r>
            <w:r w:rsidR="008F5D0C">
              <w:rPr>
                <w:b/>
                <w:sz w:val="28"/>
                <w:szCs w:val="28"/>
              </w:rPr>
              <w:t>j</w:t>
            </w:r>
            <w:r w:rsidRPr="00A1106B">
              <w:rPr>
                <w:b/>
                <w:sz w:val="28"/>
                <w:szCs w:val="28"/>
              </w:rPr>
              <w:t>eljak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D6930A1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</w:p>
          <w:p w14:paraId="777B9063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  <w:r w:rsidRPr="00A1106B">
              <w:rPr>
                <w:b/>
                <w:sz w:val="28"/>
                <w:szCs w:val="28"/>
              </w:rPr>
              <w:t>Sati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A5F2890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</w:p>
          <w:p w14:paraId="0FA40D3C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  <w:r w:rsidRPr="00A1106B">
              <w:rPr>
                <w:b/>
                <w:sz w:val="28"/>
                <w:szCs w:val="28"/>
              </w:rPr>
              <w:t>Utorak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39C6002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</w:p>
          <w:p w14:paraId="411C02D2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  <w:r w:rsidRPr="00A1106B">
              <w:rPr>
                <w:b/>
                <w:sz w:val="28"/>
                <w:szCs w:val="28"/>
              </w:rPr>
              <w:t>Sa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AA500D0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</w:p>
          <w:p w14:paraId="571D1330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  <w:r w:rsidRPr="00A1106B">
              <w:rPr>
                <w:b/>
                <w:sz w:val="28"/>
                <w:szCs w:val="28"/>
              </w:rPr>
              <w:t>Srijed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175FA4C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</w:p>
          <w:p w14:paraId="760FF1A0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  <w:r w:rsidRPr="00A1106B">
              <w:rPr>
                <w:b/>
                <w:sz w:val="28"/>
                <w:szCs w:val="28"/>
              </w:rPr>
              <w:t>Sat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CB573EB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</w:p>
          <w:p w14:paraId="382CF4AF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  <w:r w:rsidRPr="00A1106B">
              <w:rPr>
                <w:b/>
                <w:sz w:val="28"/>
                <w:szCs w:val="28"/>
              </w:rPr>
              <w:t>Četvrtak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FB3B026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</w:p>
          <w:p w14:paraId="1B795BBA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  <w:r w:rsidRPr="00A1106B">
              <w:rPr>
                <w:b/>
                <w:sz w:val="28"/>
                <w:szCs w:val="28"/>
              </w:rPr>
              <w:t>Sati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C0B1B5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</w:p>
          <w:p w14:paraId="106E3D01" w14:textId="77777777" w:rsidR="00A1106B" w:rsidRPr="00A1106B" w:rsidRDefault="00A1106B" w:rsidP="00A1106B">
            <w:pPr>
              <w:jc w:val="center"/>
              <w:rPr>
                <w:b/>
                <w:sz w:val="28"/>
                <w:szCs w:val="28"/>
              </w:rPr>
            </w:pPr>
            <w:r w:rsidRPr="00A1106B">
              <w:rPr>
                <w:b/>
                <w:sz w:val="28"/>
                <w:szCs w:val="28"/>
              </w:rPr>
              <w:t>Subota</w:t>
            </w:r>
          </w:p>
        </w:tc>
      </w:tr>
      <w:tr w:rsidR="00A1106B" w:rsidRPr="00A1106B" w14:paraId="322C06E1" w14:textId="77777777" w:rsidTr="00A1106B">
        <w:trPr>
          <w:trHeight w:val="7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6BB4037" w14:textId="6F9235BA" w:rsidR="00A1106B" w:rsidRPr="00A1106B" w:rsidRDefault="00700D40" w:rsidP="00A1106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1106B" w:rsidRPr="00A1106B">
              <w:rPr>
                <w:b/>
              </w:rPr>
              <w:t>.</w:t>
            </w:r>
            <w:r>
              <w:rPr>
                <w:b/>
              </w:rPr>
              <w:t>3</w:t>
            </w:r>
            <w:r w:rsidR="00A1106B" w:rsidRPr="00A1106B">
              <w:rPr>
                <w:b/>
              </w:rPr>
              <w:t>0</w:t>
            </w:r>
          </w:p>
          <w:p w14:paraId="3398299C" w14:textId="56CCDF67" w:rsidR="00A1106B" w:rsidRDefault="00A1106B" w:rsidP="00A1106B">
            <w:pPr>
              <w:jc w:val="center"/>
              <w:rPr>
                <w:b/>
              </w:rPr>
            </w:pPr>
            <w:r w:rsidRPr="00A1106B">
              <w:rPr>
                <w:b/>
              </w:rPr>
              <w:t>1</w:t>
            </w:r>
            <w:r w:rsidR="00700D40">
              <w:rPr>
                <w:b/>
              </w:rPr>
              <w:t>2</w:t>
            </w:r>
            <w:r w:rsidRPr="00A1106B">
              <w:rPr>
                <w:b/>
              </w:rPr>
              <w:t>.</w:t>
            </w:r>
            <w:r w:rsidR="00700D40">
              <w:rPr>
                <w:b/>
              </w:rPr>
              <w:t>1</w:t>
            </w:r>
            <w:r w:rsidR="006C6CC0">
              <w:rPr>
                <w:b/>
              </w:rPr>
              <w:t>5</w:t>
            </w:r>
          </w:p>
          <w:p w14:paraId="789B42B0" w14:textId="324241CC" w:rsidR="006C6CC0" w:rsidRPr="00A1106B" w:rsidRDefault="006C6CC0" w:rsidP="00A1106B">
            <w:pPr>
              <w:jc w:val="center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E088" w14:textId="77777777" w:rsidR="00C31737" w:rsidRPr="00A1106B" w:rsidRDefault="00C31737" w:rsidP="00C31737">
            <w:pPr>
              <w:jc w:val="center"/>
              <w:rPr>
                <w:sz w:val="22"/>
                <w:szCs w:val="22"/>
              </w:rPr>
            </w:pPr>
            <w:r w:rsidRPr="00A1106B">
              <w:rPr>
                <w:sz w:val="22"/>
                <w:szCs w:val="22"/>
              </w:rPr>
              <w:t>Elementarna Sportska škola</w:t>
            </w:r>
          </w:p>
          <w:p w14:paraId="5DBFE597" w14:textId="18233199" w:rsidR="00A1106B" w:rsidRPr="00A1106B" w:rsidRDefault="00C31737" w:rsidP="00C31737">
            <w:r>
              <w:t xml:space="preserve">    </w:t>
            </w:r>
            <w:r w:rsidR="00E2558D">
              <w:t>3</w:t>
            </w:r>
            <w:r w:rsidRPr="00A1106B">
              <w:t>, razredi, M/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5D7A999" w14:textId="4CAD51CA" w:rsidR="00A1106B" w:rsidRPr="00A1106B" w:rsidRDefault="00A1106B" w:rsidP="00A1106B">
            <w:r w:rsidRPr="00A1106B">
              <w:rPr>
                <w:b/>
              </w:rPr>
              <w:t xml:space="preserve"> </w:t>
            </w:r>
            <w:r w:rsidRPr="00A1106B">
              <w:t xml:space="preserve">  </w:t>
            </w:r>
            <w:r w:rsidRPr="00A1106B">
              <w:rPr>
                <w:b/>
              </w:rPr>
              <w:t>1</w:t>
            </w:r>
            <w:r w:rsidR="006C6CC0">
              <w:rPr>
                <w:b/>
              </w:rPr>
              <w:t>1</w:t>
            </w:r>
            <w:r w:rsidRPr="00A1106B">
              <w:rPr>
                <w:b/>
              </w:rPr>
              <w:t>.</w:t>
            </w:r>
            <w:r w:rsidR="006C6CC0">
              <w:rPr>
                <w:b/>
              </w:rPr>
              <w:t>30</w:t>
            </w:r>
          </w:p>
          <w:p w14:paraId="5D9220F5" w14:textId="7929CDA4" w:rsidR="00A1106B" w:rsidRPr="00A1106B" w:rsidRDefault="00A1106B" w:rsidP="00A1106B">
            <w:r w:rsidRPr="00A1106B">
              <w:rPr>
                <w:b/>
              </w:rPr>
              <w:t xml:space="preserve">   12.</w:t>
            </w:r>
            <w:r w:rsidR="006C6CC0">
              <w:rPr>
                <w:b/>
              </w:rPr>
              <w:t>1</w:t>
            </w:r>
            <w:r w:rsidRPr="00A1106B">
              <w:rPr>
                <w:b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5D5E" w14:textId="77777777" w:rsidR="00113F95" w:rsidRPr="00A1106B" w:rsidRDefault="00113F95" w:rsidP="00113F95">
            <w:pPr>
              <w:jc w:val="center"/>
              <w:rPr>
                <w:sz w:val="22"/>
                <w:szCs w:val="22"/>
              </w:rPr>
            </w:pPr>
            <w:r w:rsidRPr="00A1106B">
              <w:rPr>
                <w:sz w:val="22"/>
                <w:szCs w:val="22"/>
              </w:rPr>
              <w:t>Elementarna Sportska škola</w:t>
            </w:r>
          </w:p>
          <w:p w14:paraId="4A0730B1" w14:textId="40BD4FB7" w:rsidR="00A1106B" w:rsidRPr="00A1106B" w:rsidRDefault="00113F95" w:rsidP="00113F95">
            <w:pPr>
              <w:jc w:val="center"/>
            </w:pPr>
            <w:r>
              <w:t xml:space="preserve">    </w:t>
            </w:r>
            <w:r w:rsidR="00E2558D">
              <w:t>2</w:t>
            </w:r>
            <w:r>
              <w:t>.</w:t>
            </w:r>
            <w:r w:rsidRPr="00A1106B">
              <w:t xml:space="preserve"> razredi, M/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0E3E067" w14:textId="56AECE85" w:rsidR="00A1106B" w:rsidRPr="00A1106B" w:rsidRDefault="00A1106B" w:rsidP="006C6CC0">
            <w:pPr>
              <w:jc w:val="center"/>
              <w:rPr>
                <w:b/>
              </w:rPr>
            </w:pPr>
            <w:r w:rsidRPr="00A1106B">
              <w:rPr>
                <w:b/>
              </w:rPr>
              <w:t>11.</w:t>
            </w:r>
            <w:r w:rsidR="006C6CC0">
              <w:rPr>
                <w:b/>
              </w:rPr>
              <w:t>3</w:t>
            </w:r>
            <w:r w:rsidRPr="00A1106B">
              <w:rPr>
                <w:b/>
              </w:rPr>
              <w:t>0</w:t>
            </w:r>
          </w:p>
          <w:p w14:paraId="69DA008A" w14:textId="4A670692" w:rsidR="00A1106B" w:rsidRDefault="00A1106B" w:rsidP="006C6CC0">
            <w:pPr>
              <w:jc w:val="center"/>
              <w:rPr>
                <w:b/>
              </w:rPr>
            </w:pPr>
            <w:r w:rsidRPr="00A1106B">
              <w:rPr>
                <w:b/>
              </w:rPr>
              <w:t>1</w:t>
            </w:r>
            <w:r w:rsidR="00EE4803">
              <w:rPr>
                <w:b/>
              </w:rPr>
              <w:t>2</w:t>
            </w:r>
            <w:r w:rsidRPr="00A1106B">
              <w:rPr>
                <w:b/>
              </w:rPr>
              <w:t>.</w:t>
            </w:r>
            <w:r w:rsidR="00EE4803">
              <w:rPr>
                <w:b/>
              </w:rPr>
              <w:t>15</w:t>
            </w:r>
          </w:p>
          <w:p w14:paraId="11248AB0" w14:textId="69E208B2" w:rsidR="006C6CC0" w:rsidRPr="00A1106B" w:rsidRDefault="006C6CC0" w:rsidP="00EE4803">
            <w:pPr>
              <w:rPr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4644" w14:textId="77777777" w:rsidR="00EE4803" w:rsidRPr="00A1106B" w:rsidRDefault="00EE4803" w:rsidP="00EE4803">
            <w:pPr>
              <w:jc w:val="center"/>
              <w:rPr>
                <w:sz w:val="22"/>
                <w:szCs w:val="22"/>
              </w:rPr>
            </w:pPr>
            <w:r w:rsidRPr="00A1106B">
              <w:rPr>
                <w:sz w:val="22"/>
                <w:szCs w:val="22"/>
              </w:rPr>
              <w:t>Elementarna Sportska škola</w:t>
            </w:r>
          </w:p>
          <w:p w14:paraId="27E6472A" w14:textId="075E2AF6" w:rsidR="00A1106B" w:rsidRPr="00A1106B" w:rsidRDefault="00EE4803" w:rsidP="00EE4803">
            <w:pPr>
              <w:jc w:val="center"/>
            </w:pPr>
            <w:r>
              <w:t xml:space="preserve">    </w:t>
            </w:r>
            <w:r w:rsidR="00E2558D">
              <w:t>2</w:t>
            </w:r>
            <w:r>
              <w:t>.</w:t>
            </w:r>
            <w:r w:rsidRPr="00A1106B">
              <w:t xml:space="preserve"> razredi, M/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844CD08" w14:textId="75F11D77" w:rsidR="00A1106B" w:rsidRPr="00A1106B" w:rsidRDefault="00A1106B" w:rsidP="00A1106B">
            <w:pPr>
              <w:rPr>
                <w:b/>
              </w:rPr>
            </w:pPr>
            <w:r w:rsidRPr="00A1106B">
              <w:rPr>
                <w:b/>
              </w:rPr>
              <w:t>11.</w:t>
            </w:r>
            <w:r w:rsidR="006C6CC0">
              <w:rPr>
                <w:b/>
              </w:rPr>
              <w:t>3</w:t>
            </w:r>
            <w:r w:rsidRPr="00A1106B">
              <w:rPr>
                <w:b/>
              </w:rPr>
              <w:t>0</w:t>
            </w:r>
          </w:p>
          <w:p w14:paraId="127A7D48" w14:textId="1063A38D" w:rsidR="00A1106B" w:rsidRPr="00A1106B" w:rsidRDefault="00A1106B" w:rsidP="00A1106B">
            <w:pPr>
              <w:rPr>
                <w:b/>
              </w:rPr>
            </w:pPr>
            <w:r w:rsidRPr="00A1106B">
              <w:rPr>
                <w:b/>
              </w:rPr>
              <w:t>1</w:t>
            </w:r>
            <w:r w:rsidR="006C6CC0">
              <w:rPr>
                <w:b/>
              </w:rPr>
              <w:t>2</w:t>
            </w:r>
            <w:r w:rsidRPr="00A1106B">
              <w:rPr>
                <w:b/>
              </w:rPr>
              <w:t>.</w:t>
            </w:r>
            <w:r w:rsidR="006C6CC0">
              <w:rPr>
                <w:b/>
              </w:rPr>
              <w:t>1</w:t>
            </w:r>
            <w:r w:rsidRPr="00A1106B">
              <w:rPr>
                <w:b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1F85" w14:textId="77777777" w:rsidR="00630083" w:rsidRPr="00A1106B" w:rsidRDefault="00630083" w:rsidP="00630083">
            <w:pPr>
              <w:jc w:val="center"/>
              <w:rPr>
                <w:sz w:val="22"/>
                <w:szCs w:val="22"/>
              </w:rPr>
            </w:pPr>
            <w:r w:rsidRPr="00A1106B">
              <w:rPr>
                <w:sz w:val="22"/>
                <w:szCs w:val="22"/>
              </w:rPr>
              <w:t>Elementarna Sportska škola</w:t>
            </w:r>
          </w:p>
          <w:p w14:paraId="26CCA96C" w14:textId="1D390E28" w:rsidR="00A1106B" w:rsidRPr="00A1106B" w:rsidRDefault="00630083" w:rsidP="00630083">
            <w:pPr>
              <w:jc w:val="center"/>
            </w:pPr>
            <w:r>
              <w:t xml:space="preserve">    1.</w:t>
            </w:r>
            <w:r w:rsidRPr="00A1106B">
              <w:t xml:space="preserve"> razredi, M/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48C5653" w14:textId="77777777" w:rsidR="00A1106B" w:rsidRPr="00A1106B" w:rsidRDefault="00A1106B" w:rsidP="00A1106B">
            <w:pPr>
              <w:jc w:val="center"/>
              <w:rPr>
                <w:b/>
              </w:rPr>
            </w:pPr>
            <w:r w:rsidRPr="00A1106B">
              <w:rPr>
                <w:b/>
              </w:rPr>
              <w:t>8.30</w:t>
            </w:r>
          </w:p>
          <w:p w14:paraId="66D86992" w14:textId="77777777" w:rsidR="00A1106B" w:rsidRPr="00A1106B" w:rsidRDefault="00A1106B" w:rsidP="00A1106B">
            <w:pPr>
              <w:jc w:val="center"/>
              <w:rPr>
                <w:b/>
              </w:rPr>
            </w:pPr>
            <w:r w:rsidRPr="00A1106B">
              <w:rPr>
                <w:b/>
              </w:rPr>
              <w:t>9.1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E174" w14:textId="77777777" w:rsidR="00A1106B" w:rsidRPr="00A1106B" w:rsidRDefault="00A1106B" w:rsidP="00A1106B">
            <w:pPr>
              <w:jc w:val="center"/>
              <w:rPr>
                <w:sz w:val="22"/>
                <w:szCs w:val="22"/>
              </w:rPr>
            </w:pPr>
            <w:r w:rsidRPr="00A1106B">
              <w:rPr>
                <w:sz w:val="22"/>
                <w:szCs w:val="22"/>
              </w:rPr>
              <w:t>Graničar,</w:t>
            </w:r>
          </w:p>
          <w:p w14:paraId="7B13E9B1" w14:textId="77777777" w:rsidR="00A1106B" w:rsidRPr="00A1106B" w:rsidRDefault="00A1106B" w:rsidP="00A1106B">
            <w:pPr>
              <w:jc w:val="center"/>
              <w:rPr>
                <w:sz w:val="22"/>
                <w:szCs w:val="22"/>
              </w:rPr>
            </w:pPr>
            <w:r w:rsidRPr="00A1106B">
              <w:rPr>
                <w:sz w:val="22"/>
                <w:szCs w:val="22"/>
              </w:rPr>
              <w:t>Štafetne igre</w:t>
            </w:r>
          </w:p>
          <w:p w14:paraId="45F9213D" w14:textId="77777777" w:rsidR="00A1106B" w:rsidRPr="00A1106B" w:rsidRDefault="00A1106B" w:rsidP="00A1106B">
            <w:pPr>
              <w:jc w:val="center"/>
              <w:rPr>
                <w:sz w:val="22"/>
                <w:szCs w:val="22"/>
              </w:rPr>
            </w:pPr>
            <w:r w:rsidRPr="00A1106B">
              <w:rPr>
                <w:sz w:val="22"/>
                <w:szCs w:val="22"/>
              </w:rPr>
              <w:t>1.-2. razredi,</w:t>
            </w:r>
          </w:p>
          <w:p w14:paraId="017CF768" w14:textId="77777777" w:rsidR="00A1106B" w:rsidRPr="00A1106B" w:rsidRDefault="00A1106B" w:rsidP="00A1106B">
            <w:r w:rsidRPr="00A1106B">
              <w:rPr>
                <w:sz w:val="22"/>
                <w:szCs w:val="22"/>
              </w:rPr>
              <w:t xml:space="preserve">             M/Ž</w:t>
            </w:r>
          </w:p>
        </w:tc>
      </w:tr>
      <w:tr w:rsidR="00A1106B" w:rsidRPr="00A1106B" w14:paraId="4A2920F6" w14:textId="77777777" w:rsidTr="00A1106B">
        <w:trPr>
          <w:trHeight w:val="7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E10C51F" w14:textId="26C4A00E" w:rsidR="00A1106B" w:rsidRPr="00A1106B" w:rsidRDefault="00A1106B" w:rsidP="00A1106B">
            <w:pPr>
              <w:jc w:val="center"/>
              <w:rPr>
                <w:b/>
              </w:rPr>
            </w:pPr>
            <w:r w:rsidRPr="00A1106B">
              <w:rPr>
                <w:b/>
              </w:rPr>
              <w:t>1</w:t>
            </w:r>
            <w:r w:rsidR="00814792">
              <w:rPr>
                <w:b/>
              </w:rPr>
              <w:t>2</w:t>
            </w:r>
            <w:r w:rsidRPr="00A1106B">
              <w:rPr>
                <w:b/>
              </w:rPr>
              <w:t>.</w:t>
            </w:r>
            <w:r w:rsidR="00814792">
              <w:rPr>
                <w:b/>
              </w:rPr>
              <w:t>20</w:t>
            </w:r>
          </w:p>
          <w:p w14:paraId="4467245E" w14:textId="1FF537D4" w:rsidR="00A1106B" w:rsidRPr="00A1106B" w:rsidRDefault="00A1106B" w:rsidP="00A1106B">
            <w:pPr>
              <w:jc w:val="center"/>
              <w:rPr>
                <w:b/>
              </w:rPr>
            </w:pPr>
            <w:r w:rsidRPr="00A1106B">
              <w:rPr>
                <w:b/>
              </w:rPr>
              <w:t>1</w:t>
            </w:r>
            <w:r w:rsidR="00C31737">
              <w:rPr>
                <w:b/>
              </w:rPr>
              <w:t>3</w:t>
            </w:r>
            <w:r w:rsidRPr="00A1106B">
              <w:rPr>
                <w:b/>
              </w:rPr>
              <w:t>.</w:t>
            </w:r>
            <w:r w:rsidR="00814792">
              <w:rPr>
                <w:b/>
              </w:rPr>
              <w:t>0</w:t>
            </w:r>
            <w:r w:rsidRPr="00A1106B">
              <w:rPr>
                <w:b/>
              </w:rPr>
              <w:t>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D6C7" w14:textId="2C25FD18" w:rsidR="00A1106B" w:rsidRPr="00A1106B" w:rsidRDefault="00A1106B" w:rsidP="00113F95">
            <w:pPr>
              <w:jc w:val="center"/>
            </w:pPr>
            <w:r w:rsidRPr="00A1106B">
              <w:t xml:space="preserve"> </w:t>
            </w:r>
            <w:r w:rsidRPr="00A1106B">
              <w:rPr>
                <w:sz w:val="22"/>
                <w:szCs w:val="22"/>
              </w:rPr>
              <w:t xml:space="preserve"> </w:t>
            </w:r>
            <w:r w:rsidR="00113F95" w:rsidRPr="00A1106B">
              <w:t>Graničar 3</w:t>
            </w:r>
            <w:r w:rsidR="00113F95">
              <w:t>.</w:t>
            </w:r>
            <w:r w:rsidR="00113F95" w:rsidRPr="00A1106B">
              <w:t xml:space="preserve"> razredi, M/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3326603" w14:textId="2EFB1673" w:rsidR="00A1106B" w:rsidRPr="00A1106B" w:rsidRDefault="00A1106B" w:rsidP="00A1106B">
            <w:pPr>
              <w:rPr>
                <w:b/>
              </w:rPr>
            </w:pPr>
            <w:r w:rsidRPr="00A1106B">
              <w:rPr>
                <w:b/>
              </w:rPr>
              <w:t xml:space="preserve">  12.</w:t>
            </w:r>
            <w:r w:rsidR="006C6CC0">
              <w:rPr>
                <w:b/>
              </w:rPr>
              <w:t>1</w:t>
            </w:r>
            <w:r w:rsidRPr="00A1106B">
              <w:rPr>
                <w:b/>
              </w:rPr>
              <w:t>5</w:t>
            </w:r>
          </w:p>
          <w:p w14:paraId="2F805323" w14:textId="170897CA" w:rsidR="00A1106B" w:rsidRPr="00A1106B" w:rsidRDefault="00A1106B" w:rsidP="00A1106B">
            <w:pPr>
              <w:rPr>
                <w:b/>
              </w:rPr>
            </w:pPr>
            <w:r w:rsidRPr="00A1106B">
              <w:rPr>
                <w:b/>
              </w:rPr>
              <w:t xml:space="preserve">  13.</w:t>
            </w:r>
            <w:r w:rsidR="006C6CC0">
              <w:rPr>
                <w:b/>
              </w:rPr>
              <w:t>0</w:t>
            </w:r>
            <w:r w:rsidRPr="00A1106B">
              <w:rPr>
                <w:b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5D29" w14:textId="3602E5AE" w:rsidR="00A1106B" w:rsidRPr="00A1106B" w:rsidRDefault="00EE4803" w:rsidP="006C6CC0">
            <w:pPr>
              <w:jc w:val="center"/>
            </w:pPr>
            <w:r w:rsidRPr="00A1106B">
              <w:t>Graničar 4</w:t>
            </w:r>
            <w:r>
              <w:t>.</w:t>
            </w:r>
            <w:r w:rsidRPr="00A1106B">
              <w:t xml:space="preserve"> razredi, M/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01CCEA2" w14:textId="45D33C40" w:rsidR="00A1106B" w:rsidRPr="00A1106B" w:rsidRDefault="00A1106B" w:rsidP="006C6CC0">
            <w:pPr>
              <w:jc w:val="center"/>
              <w:rPr>
                <w:b/>
              </w:rPr>
            </w:pPr>
            <w:r w:rsidRPr="00A1106B">
              <w:rPr>
                <w:b/>
              </w:rPr>
              <w:t>1</w:t>
            </w:r>
            <w:r w:rsidR="00EE4803">
              <w:rPr>
                <w:b/>
              </w:rPr>
              <w:t>2</w:t>
            </w:r>
            <w:r w:rsidRPr="00A1106B">
              <w:rPr>
                <w:b/>
              </w:rPr>
              <w:t>.</w:t>
            </w:r>
            <w:r w:rsidR="00EE4803">
              <w:rPr>
                <w:b/>
              </w:rPr>
              <w:t>2</w:t>
            </w:r>
            <w:r w:rsidRPr="00A1106B">
              <w:rPr>
                <w:b/>
              </w:rPr>
              <w:t>0</w:t>
            </w:r>
          </w:p>
          <w:p w14:paraId="53AC5FFD" w14:textId="323628FC" w:rsidR="00A1106B" w:rsidRDefault="006C6CC0" w:rsidP="006C6C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E4803">
              <w:rPr>
                <w:b/>
              </w:rPr>
              <w:t>3</w:t>
            </w:r>
            <w:r w:rsidR="00A1106B" w:rsidRPr="00A1106B">
              <w:rPr>
                <w:b/>
              </w:rPr>
              <w:t>.0</w:t>
            </w:r>
            <w:r w:rsidR="00EE4803">
              <w:rPr>
                <w:b/>
              </w:rPr>
              <w:t>5</w:t>
            </w:r>
          </w:p>
          <w:p w14:paraId="6C2FBD12" w14:textId="1BD8C741" w:rsidR="006C6CC0" w:rsidRPr="00A1106B" w:rsidRDefault="006C6CC0" w:rsidP="006C6CC0">
            <w:pPr>
              <w:jc w:val="center"/>
              <w:rPr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E363" w14:textId="4160F336" w:rsidR="00A1106B" w:rsidRPr="00A1106B" w:rsidRDefault="00EE4803" w:rsidP="00EE4803">
            <w:pPr>
              <w:jc w:val="center"/>
            </w:pPr>
            <w:r>
              <w:t>Posebno razredno odjeljenje 3.-8.razredi M/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5A8303F" w14:textId="117E8CC9" w:rsidR="00A1106B" w:rsidRPr="00A1106B" w:rsidRDefault="00A1106B" w:rsidP="00A1106B">
            <w:pPr>
              <w:rPr>
                <w:b/>
              </w:rPr>
            </w:pPr>
            <w:r w:rsidRPr="00A1106B">
              <w:rPr>
                <w:b/>
              </w:rPr>
              <w:t>1</w:t>
            </w:r>
            <w:r w:rsidR="006C6CC0">
              <w:rPr>
                <w:b/>
              </w:rPr>
              <w:t>2</w:t>
            </w:r>
            <w:r w:rsidRPr="00A1106B">
              <w:rPr>
                <w:b/>
              </w:rPr>
              <w:t>.</w:t>
            </w:r>
            <w:r w:rsidR="00EE4803">
              <w:rPr>
                <w:b/>
              </w:rPr>
              <w:t>20</w:t>
            </w:r>
          </w:p>
          <w:p w14:paraId="404FAE4A" w14:textId="3AB362E8" w:rsidR="00A1106B" w:rsidRPr="00A1106B" w:rsidRDefault="00A1106B" w:rsidP="00A1106B">
            <w:pPr>
              <w:rPr>
                <w:b/>
              </w:rPr>
            </w:pPr>
            <w:r w:rsidRPr="00A1106B">
              <w:rPr>
                <w:b/>
              </w:rPr>
              <w:t>1</w:t>
            </w:r>
            <w:r w:rsidR="006C6CC0">
              <w:rPr>
                <w:b/>
              </w:rPr>
              <w:t>3</w:t>
            </w:r>
            <w:r w:rsidRPr="00A1106B">
              <w:rPr>
                <w:b/>
              </w:rPr>
              <w:t>.</w:t>
            </w:r>
            <w:r w:rsidR="006C6CC0">
              <w:rPr>
                <w:b/>
              </w:rPr>
              <w:t>0</w:t>
            </w:r>
            <w:r w:rsidR="00630083">
              <w:rPr>
                <w:b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18B6" w14:textId="77777777" w:rsidR="00A1106B" w:rsidRPr="00A1106B" w:rsidRDefault="00A1106B" w:rsidP="00A1106B">
            <w:pPr>
              <w:jc w:val="center"/>
            </w:pPr>
            <w:r w:rsidRPr="00A1106B">
              <w:t>Graničar 3,4 razredi, M/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266D111" w14:textId="77777777" w:rsidR="00A1106B" w:rsidRPr="00A1106B" w:rsidRDefault="00A1106B" w:rsidP="00A1106B">
            <w:pPr>
              <w:jc w:val="center"/>
              <w:rPr>
                <w:b/>
                <w:sz w:val="22"/>
                <w:szCs w:val="22"/>
              </w:rPr>
            </w:pPr>
            <w:r w:rsidRPr="00A1106B">
              <w:rPr>
                <w:b/>
                <w:sz w:val="22"/>
                <w:szCs w:val="22"/>
              </w:rPr>
              <w:t>9.20</w:t>
            </w:r>
          </w:p>
          <w:p w14:paraId="5D6F2F92" w14:textId="662080AA" w:rsidR="00A1106B" w:rsidRPr="00A1106B" w:rsidRDefault="00A1106B" w:rsidP="00A1106B">
            <w:pPr>
              <w:jc w:val="center"/>
              <w:rPr>
                <w:b/>
              </w:rPr>
            </w:pPr>
            <w:r w:rsidRPr="00A1106B">
              <w:rPr>
                <w:b/>
                <w:sz w:val="22"/>
                <w:szCs w:val="22"/>
              </w:rPr>
              <w:t>10.</w:t>
            </w:r>
            <w:r w:rsidR="004D1EB7">
              <w:rPr>
                <w:b/>
                <w:sz w:val="22"/>
                <w:szCs w:val="22"/>
              </w:rPr>
              <w:t>0</w:t>
            </w:r>
            <w:r w:rsidRPr="00A1106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EF4D" w14:textId="17A164E0" w:rsidR="00A1106B" w:rsidRPr="00A1106B" w:rsidRDefault="00A1106B" w:rsidP="004D1EB7">
            <w:pPr>
              <w:rPr>
                <w:sz w:val="22"/>
                <w:szCs w:val="22"/>
              </w:rPr>
            </w:pPr>
          </w:p>
          <w:p w14:paraId="266908BC" w14:textId="77777777" w:rsidR="00A1106B" w:rsidRPr="00A1106B" w:rsidRDefault="00A1106B" w:rsidP="00A1106B">
            <w:pPr>
              <w:jc w:val="center"/>
              <w:rPr>
                <w:sz w:val="22"/>
                <w:szCs w:val="22"/>
              </w:rPr>
            </w:pPr>
            <w:r w:rsidRPr="00A1106B">
              <w:rPr>
                <w:sz w:val="22"/>
                <w:szCs w:val="22"/>
              </w:rPr>
              <w:t>Štafetne igre</w:t>
            </w:r>
          </w:p>
          <w:p w14:paraId="2680CAC6" w14:textId="77777777" w:rsidR="00A1106B" w:rsidRPr="00A1106B" w:rsidRDefault="00A1106B" w:rsidP="00A1106B">
            <w:pPr>
              <w:jc w:val="center"/>
              <w:rPr>
                <w:sz w:val="22"/>
                <w:szCs w:val="22"/>
              </w:rPr>
            </w:pPr>
            <w:r w:rsidRPr="00A1106B">
              <w:rPr>
                <w:sz w:val="22"/>
                <w:szCs w:val="22"/>
              </w:rPr>
              <w:t>3.-4. razredi,</w:t>
            </w:r>
          </w:p>
          <w:p w14:paraId="35EFC36E" w14:textId="77777777" w:rsidR="00A1106B" w:rsidRPr="00A1106B" w:rsidRDefault="00A1106B" w:rsidP="00A1106B">
            <w:r w:rsidRPr="00A1106B">
              <w:rPr>
                <w:sz w:val="22"/>
                <w:szCs w:val="22"/>
              </w:rPr>
              <w:t xml:space="preserve">             M/Ž</w:t>
            </w:r>
          </w:p>
        </w:tc>
      </w:tr>
      <w:tr w:rsidR="00A1106B" w:rsidRPr="00A1106B" w14:paraId="185F1F9D" w14:textId="77777777" w:rsidTr="00A1106B">
        <w:trPr>
          <w:trHeight w:val="7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6E25A94" w14:textId="19F09498" w:rsidR="00A1106B" w:rsidRPr="00A1106B" w:rsidRDefault="00A1106B" w:rsidP="00A1106B">
            <w:pPr>
              <w:jc w:val="center"/>
              <w:rPr>
                <w:b/>
              </w:rPr>
            </w:pPr>
            <w:r w:rsidRPr="00A1106B">
              <w:rPr>
                <w:b/>
              </w:rPr>
              <w:t>1</w:t>
            </w:r>
            <w:r w:rsidR="00113F95">
              <w:rPr>
                <w:b/>
              </w:rPr>
              <w:t>3</w:t>
            </w:r>
            <w:r w:rsidRPr="00A1106B">
              <w:rPr>
                <w:b/>
              </w:rPr>
              <w:t>.</w:t>
            </w:r>
            <w:r w:rsidR="00113F95">
              <w:rPr>
                <w:b/>
              </w:rPr>
              <w:t>1</w:t>
            </w:r>
            <w:r w:rsidRPr="00A1106B">
              <w:rPr>
                <w:b/>
              </w:rPr>
              <w:t>0</w:t>
            </w:r>
          </w:p>
          <w:p w14:paraId="54B9B81B" w14:textId="3BD316FF" w:rsidR="00A1106B" w:rsidRPr="00A1106B" w:rsidRDefault="00A1106B" w:rsidP="00A1106B">
            <w:pPr>
              <w:jc w:val="center"/>
              <w:rPr>
                <w:b/>
              </w:rPr>
            </w:pPr>
            <w:r w:rsidRPr="00A1106B">
              <w:rPr>
                <w:b/>
              </w:rPr>
              <w:t>1</w:t>
            </w:r>
            <w:r w:rsidR="006C6CC0">
              <w:rPr>
                <w:b/>
              </w:rPr>
              <w:t>3</w:t>
            </w:r>
            <w:r w:rsidRPr="00A1106B">
              <w:rPr>
                <w:b/>
              </w:rPr>
              <w:t>.</w:t>
            </w:r>
            <w:r w:rsidR="00113F95">
              <w:rPr>
                <w:b/>
              </w:rPr>
              <w:t>5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C390" w14:textId="32FF012F" w:rsidR="00A1106B" w:rsidRPr="00A1106B" w:rsidRDefault="00113F95" w:rsidP="00A1106B">
            <w:pPr>
              <w:jc w:val="center"/>
            </w:pPr>
            <w:r w:rsidRPr="00A1106B">
              <w:t>Rukomet i               Odbojka,  5.-8. razredi M/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DD370C2" w14:textId="50B783D7" w:rsidR="00A1106B" w:rsidRPr="00A1106B" w:rsidRDefault="00A1106B" w:rsidP="00A1106B">
            <w:pPr>
              <w:jc w:val="center"/>
              <w:rPr>
                <w:b/>
              </w:rPr>
            </w:pPr>
            <w:r w:rsidRPr="00A1106B">
              <w:rPr>
                <w:b/>
              </w:rPr>
              <w:t>1</w:t>
            </w:r>
            <w:r w:rsidR="006C6CC0">
              <w:rPr>
                <w:b/>
              </w:rPr>
              <w:t>3</w:t>
            </w:r>
            <w:r w:rsidRPr="00A1106B">
              <w:rPr>
                <w:b/>
              </w:rPr>
              <w:t>.0</w:t>
            </w:r>
            <w:r w:rsidR="006C6CC0">
              <w:rPr>
                <w:b/>
              </w:rPr>
              <w:t>5</w:t>
            </w:r>
          </w:p>
          <w:p w14:paraId="2F80366D" w14:textId="6805DA8F" w:rsidR="00A1106B" w:rsidRDefault="00A1106B" w:rsidP="00A1106B">
            <w:pPr>
              <w:rPr>
                <w:b/>
              </w:rPr>
            </w:pPr>
            <w:r w:rsidRPr="00A1106B">
              <w:rPr>
                <w:b/>
              </w:rPr>
              <w:t xml:space="preserve">  1</w:t>
            </w:r>
            <w:r w:rsidR="007A3161">
              <w:rPr>
                <w:b/>
              </w:rPr>
              <w:t>3</w:t>
            </w:r>
            <w:r w:rsidRPr="00A1106B">
              <w:rPr>
                <w:b/>
              </w:rPr>
              <w:t>.</w:t>
            </w:r>
            <w:r w:rsidR="007A3161">
              <w:rPr>
                <w:b/>
              </w:rPr>
              <w:t>55</w:t>
            </w:r>
          </w:p>
          <w:p w14:paraId="1399AFA6" w14:textId="796503EA" w:rsidR="006C6CC0" w:rsidRPr="00A1106B" w:rsidRDefault="006C6CC0" w:rsidP="007A3161">
            <w:pPr>
              <w:rPr>
                <w:b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5D15" w14:textId="77777777" w:rsidR="006C6CC0" w:rsidRDefault="006C6CC0" w:rsidP="006C6CC0">
            <w:pPr>
              <w:jc w:val="center"/>
            </w:pPr>
            <w:r>
              <w:t>Nogomet,</w:t>
            </w:r>
          </w:p>
          <w:p w14:paraId="7A3DCD42" w14:textId="0292E15D" w:rsidR="00A1106B" w:rsidRPr="00A1106B" w:rsidRDefault="006C6CC0" w:rsidP="006C6CC0">
            <w:pPr>
              <w:jc w:val="center"/>
            </w:pPr>
            <w:r>
              <w:t xml:space="preserve"> 5.</w:t>
            </w:r>
            <w:r w:rsidR="007A3161">
              <w:t>-8</w:t>
            </w:r>
            <w:r>
              <w:t>. razredi M/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9AE9E57" w14:textId="77777777" w:rsidR="00A1106B" w:rsidRDefault="00EE4803" w:rsidP="006C6CC0">
            <w:pPr>
              <w:jc w:val="center"/>
              <w:rPr>
                <w:b/>
              </w:rPr>
            </w:pPr>
            <w:r>
              <w:rPr>
                <w:b/>
              </w:rPr>
              <w:t>13:10</w:t>
            </w:r>
          </w:p>
          <w:p w14:paraId="675A912D" w14:textId="0335BE1E" w:rsidR="00EE4803" w:rsidRPr="00A1106B" w:rsidRDefault="00EE4803" w:rsidP="006C6CC0">
            <w:pPr>
              <w:jc w:val="center"/>
              <w:rPr>
                <w:b/>
              </w:rPr>
            </w:pPr>
            <w:r>
              <w:rPr>
                <w:b/>
              </w:rPr>
              <w:t>13:5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5599" w14:textId="2FBE08E4" w:rsidR="00A1106B" w:rsidRPr="00A1106B" w:rsidRDefault="00630083" w:rsidP="00A1106B">
            <w:pPr>
              <w:jc w:val="center"/>
            </w:pPr>
            <w:r w:rsidRPr="00A1106B">
              <w:t>Rukomet i               Odbojka,  5.-8. razredi M/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E6097CA" w14:textId="467BA554" w:rsidR="00A1106B" w:rsidRPr="00A1106B" w:rsidRDefault="00A1106B" w:rsidP="00A1106B">
            <w:pPr>
              <w:rPr>
                <w:b/>
              </w:rPr>
            </w:pPr>
            <w:r w:rsidRPr="00A1106B">
              <w:rPr>
                <w:b/>
              </w:rPr>
              <w:t>1</w:t>
            </w:r>
            <w:r w:rsidR="006C6CC0">
              <w:rPr>
                <w:b/>
              </w:rPr>
              <w:t>3</w:t>
            </w:r>
            <w:r w:rsidRPr="00A1106B">
              <w:rPr>
                <w:b/>
              </w:rPr>
              <w:t>.</w:t>
            </w:r>
            <w:r w:rsidR="00630083">
              <w:rPr>
                <w:b/>
              </w:rPr>
              <w:t>10</w:t>
            </w:r>
          </w:p>
          <w:p w14:paraId="2AABE59E" w14:textId="379EE8FD" w:rsidR="00A1106B" w:rsidRPr="00A1106B" w:rsidRDefault="00A1106B" w:rsidP="00A1106B">
            <w:pPr>
              <w:rPr>
                <w:b/>
              </w:rPr>
            </w:pPr>
            <w:r w:rsidRPr="00A1106B">
              <w:rPr>
                <w:b/>
              </w:rPr>
              <w:t>1</w:t>
            </w:r>
            <w:r w:rsidR="00630083">
              <w:rPr>
                <w:b/>
              </w:rPr>
              <w:t>3</w:t>
            </w:r>
            <w:r w:rsidR="006C6CC0">
              <w:rPr>
                <w:b/>
              </w:rPr>
              <w:t>:</w:t>
            </w:r>
            <w:r w:rsidR="00630083">
              <w:rPr>
                <w:b/>
              </w:rPr>
              <w:t>5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B1F2" w14:textId="77777777" w:rsidR="00A1106B" w:rsidRPr="00A1106B" w:rsidRDefault="00A1106B" w:rsidP="00A1106B">
            <w:pPr>
              <w:jc w:val="center"/>
              <w:rPr>
                <w:sz w:val="22"/>
                <w:szCs w:val="22"/>
              </w:rPr>
            </w:pPr>
            <w:r w:rsidRPr="00A1106B">
              <w:rPr>
                <w:sz w:val="22"/>
                <w:szCs w:val="22"/>
              </w:rPr>
              <w:t>Nogomet i Košarka</w:t>
            </w:r>
          </w:p>
          <w:p w14:paraId="267B58B2" w14:textId="77777777" w:rsidR="00A1106B" w:rsidRPr="00A1106B" w:rsidRDefault="00A1106B" w:rsidP="00A1106B">
            <w:pPr>
              <w:jc w:val="center"/>
            </w:pPr>
            <w:r w:rsidRPr="00A1106B">
              <w:rPr>
                <w:sz w:val="22"/>
                <w:szCs w:val="22"/>
              </w:rPr>
              <w:t>5.-8. razredi, M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5067EF3" w14:textId="294F387D" w:rsidR="00A1106B" w:rsidRPr="00A1106B" w:rsidRDefault="00A1106B" w:rsidP="00A1106B">
            <w:pPr>
              <w:jc w:val="center"/>
              <w:rPr>
                <w:b/>
                <w:sz w:val="22"/>
                <w:szCs w:val="22"/>
              </w:rPr>
            </w:pPr>
            <w:r w:rsidRPr="00A1106B">
              <w:rPr>
                <w:b/>
                <w:sz w:val="22"/>
                <w:szCs w:val="22"/>
              </w:rPr>
              <w:t>10.</w:t>
            </w:r>
            <w:r w:rsidR="004D1EB7">
              <w:rPr>
                <w:b/>
                <w:sz w:val="22"/>
                <w:szCs w:val="22"/>
              </w:rPr>
              <w:t>1</w:t>
            </w:r>
            <w:r w:rsidRPr="00A1106B">
              <w:rPr>
                <w:b/>
                <w:sz w:val="22"/>
                <w:szCs w:val="22"/>
              </w:rPr>
              <w:t>0</w:t>
            </w:r>
          </w:p>
          <w:p w14:paraId="45412BC2" w14:textId="1B213D5A" w:rsidR="00A1106B" w:rsidRPr="00A1106B" w:rsidRDefault="00A1106B" w:rsidP="00A1106B">
            <w:pPr>
              <w:jc w:val="center"/>
              <w:rPr>
                <w:b/>
              </w:rPr>
            </w:pPr>
            <w:r w:rsidRPr="00A1106B">
              <w:rPr>
                <w:b/>
              </w:rPr>
              <w:t>1</w:t>
            </w:r>
            <w:r w:rsidR="00C31737">
              <w:rPr>
                <w:b/>
              </w:rPr>
              <w:t>0</w:t>
            </w:r>
            <w:r w:rsidRPr="00A1106B">
              <w:rPr>
                <w:b/>
              </w:rPr>
              <w:t>.</w:t>
            </w:r>
            <w:r w:rsidR="004D1EB7">
              <w:rPr>
                <w:b/>
              </w:rPr>
              <w:t>5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3F13" w14:textId="1162AF99" w:rsidR="00A1106B" w:rsidRDefault="004D1EB7" w:rsidP="00A11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A1106B">
              <w:rPr>
                <w:sz w:val="22"/>
                <w:szCs w:val="22"/>
              </w:rPr>
              <w:t>Graničar</w:t>
            </w:r>
          </w:p>
          <w:p w14:paraId="5822A3F3" w14:textId="77777777" w:rsidR="004D1EB7" w:rsidRPr="00A1106B" w:rsidRDefault="004D1EB7" w:rsidP="004D1EB7">
            <w:pPr>
              <w:jc w:val="center"/>
              <w:rPr>
                <w:sz w:val="22"/>
                <w:szCs w:val="22"/>
              </w:rPr>
            </w:pPr>
            <w:r w:rsidRPr="00A1106B">
              <w:rPr>
                <w:sz w:val="22"/>
                <w:szCs w:val="22"/>
              </w:rPr>
              <w:t>3.-4. razredi,</w:t>
            </w:r>
          </w:p>
          <w:p w14:paraId="07EC8962" w14:textId="43F8866E" w:rsidR="004D1EB7" w:rsidRPr="00A1106B" w:rsidRDefault="004D1EB7" w:rsidP="004D1EB7">
            <w:r w:rsidRPr="00A1106B">
              <w:rPr>
                <w:sz w:val="22"/>
                <w:szCs w:val="22"/>
              </w:rPr>
              <w:t xml:space="preserve">             M/Ž</w:t>
            </w:r>
          </w:p>
        </w:tc>
      </w:tr>
      <w:tr w:rsidR="00A1106B" w:rsidRPr="00A1106B" w14:paraId="27EFA93C" w14:textId="77777777" w:rsidTr="00A1106B">
        <w:trPr>
          <w:trHeight w:val="7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44C878E" w14:textId="38833063" w:rsidR="00A1106B" w:rsidRPr="00A1106B" w:rsidRDefault="00A1106B" w:rsidP="00A1106B">
            <w:pPr>
              <w:jc w:val="center"/>
              <w:rPr>
                <w:b/>
              </w:rPr>
            </w:pPr>
            <w:r w:rsidRPr="00A1106B">
              <w:rPr>
                <w:b/>
              </w:rPr>
              <w:t>1</w:t>
            </w:r>
            <w:r w:rsidR="00113F95">
              <w:rPr>
                <w:b/>
              </w:rPr>
              <w:t>4</w:t>
            </w:r>
            <w:r w:rsidRPr="00A1106B">
              <w:rPr>
                <w:b/>
              </w:rPr>
              <w:t>:</w:t>
            </w:r>
            <w:r w:rsidR="00113F95">
              <w:rPr>
                <w:b/>
              </w:rPr>
              <w:t>00</w:t>
            </w:r>
          </w:p>
          <w:p w14:paraId="56F90AEE" w14:textId="75584283" w:rsidR="00A1106B" w:rsidRPr="00A1106B" w:rsidRDefault="00A1106B" w:rsidP="00A1106B">
            <w:pPr>
              <w:jc w:val="center"/>
              <w:rPr>
                <w:b/>
              </w:rPr>
            </w:pPr>
            <w:r w:rsidRPr="00A1106B">
              <w:rPr>
                <w:b/>
              </w:rPr>
              <w:t>1</w:t>
            </w:r>
            <w:r w:rsidR="00113F95">
              <w:rPr>
                <w:b/>
              </w:rPr>
              <w:t>4</w:t>
            </w:r>
            <w:r w:rsidRPr="00A1106B">
              <w:rPr>
                <w:b/>
              </w:rPr>
              <w:t>.</w:t>
            </w:r>
            <w:r w:rsidR="00113F95">
              <w:rPr>
                <w:b/>
              </w:rPr>
              <w:t>4</w:t>
            </w:r>
            <w:r w:rsidR="006C6CC0">
              <w:rPr>
                <w:b/>
              </w:rPr>
              <w:t>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0254" w14:textId="0772711C" w:rsidR="00A1106B" w:rsidRPr="00A1106B" w:rsidRDefault="00113F95" w:rsidP="00A1106B">
            <w:pPr>
              <w:jc w:val="center"/>
            </w:pPr>
            <w:r>
              <w:t>Elementarna sportska škola 3.razredi M/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B1EB334" w14:textId="5E124D60" w:rsidR="00A1106B" w:rsidRDefault="006C6CC0" w:rsidP="006C6C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A3161">
              <w:rPr>
                <w:b/>
              </w:rPr>
              <w:t>4</w:t>
            </w:r>
            <w:r>
              <w:rPr>
                <w:b/>
              </w:rPr>
              <w:t>:</w:t>
            </w:r>
            <w:r w:rsidR="007A3161">
              <w:rPr>
                <w:b/>
              </w:rPr>
              <w:t>00</w:t>
            </w:r>
          </w:p>
          <w:p w14:paraId="2B573718" w14:textId="2489FD2D" w:rsidR="006C6CC0" w:rsidRPr="00A1106B" w:rsidRDefault="006C6CC0" w:rsidP="006C6C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A3161">
              <w:rPr>
                <w:b/>
              </w:rPr>
              <w:t>4</w:t>
            </w:r>
            <w:r>
              <w:rPr>
                <w:b/>
              </w:rPr>
              <w:t>:</w:t>
            </w:r>
            <w:r w:rsidR="007A3161">
              <w:rPr>
                <w:b/>
              </w:rPr>
              <w:t>4</w:t>
            </w:r>
            <w:r>
              <w:rPr>
                <w:b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60BF" w14:textId="79D51316" w:rsidR="006C6CC0" w:rsidRPr="00A1106B" w:rsidRDefault="007A3161" w:rsidP="00A1106B">
            <w:pPr>
              <w:jc w:val="center"/>
            </w:pPr>
            <w:r>
              <w:t>Košarka, 5.-8. razredi M/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51454F6" w14:textId="77777777" w:rsidR="00630083" w:rsidRDefault="00630083" w:rsidP="00630083">
            <w:pPr>
              <w:jc w:val="center"/>
              <w:rPr>
                <w:b/>
              </w:rPr>
            </w:pPr>
            <w:r>
              <w:rPr>
                <w:b/>
              </w:rPr>
              <w:t>14:00</w:t>
            </w:r>
          </w:p>
          <w:p w14:paraId="53314EBC" w14:textId="7FCD17CE" w:rsidR="00630083" w:rsidRPr="00630083" w:rsidRDefault="00630083" w:rsidP="00630083">
            <w:r>
              <w:rPr>
                <w:b/>
              </w:rPr>
              <w:t xml:space="preserve">  14:4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1B22" w14:textId="77777777" w:rsidR="00630083" w:rsidRPr="00A1106B" w:rsidRDefault="00630083" w:rsidP="00630083">
            <w:pPr>
              <w:jc w:val="center"/>
              <w:rPr>
                <w:sz w:val="22"/>
                <w:szCs w:val="22"/>
              </w:rPr>
            </w:pPr>
            <w:r w:rsidRPr="00A1106B">
              <w:rPr>
                <w:sz w:val="22"/>
                <w:szCs w:val="22"/>
              </w:rPr>
              <w:t>Elementarna Sportska škola</w:t>
            </w:r>
          </w:p>
          <w:p w14:paraId="25A669DA" w14:textId="501D95A1" w:rsidR="00A1106B" w:rsidRPr="00A1106B" w:rsidRDefault="00630083" w:rsidP="00630083">
            <w:pPr>
              <w:jc w:val="center"/>
            </w:pPr>
            <w:r>
              <w:t xml:space="preserve">    3.</w:t>
            </w:r>
            <w:r w:rsidRPr="00A1106B">
              <w:t xml:space="preserve"> razredi, M/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64AF9FA" w14:textId="47E5A4A3" w:rsidR="00630083" w:rsidRDefault="00630083" w:rsidP="00630083">
            <w:pPr>
              <w:rPr>
                <w:b/>
              </w:rPr>
            </w:pPr>
            <w:r>
              <w:rPr>
                <w:b/>
              </w:rPr>
              <w:t xml:space="preserve">  14:45</w:t>
            </w:r>
          </w:p>
          <w:p w14:paraId="7C3784B7" w14:textId="2564A06C" w:rsidR="00A1106B" w:rsidRPr="00A1106B" w:rsidRDefault="00630083" w:rsidP="00630083">
            <w:pPr>
              <w:rPr>
                <w:b/>
              </w:rPr>
            </w:pPr>
            <w:r>
              <w:rPr>
                <w:b/>
              </w:rPr>
              <w:t xml:space="preserve">  15:3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4DC0" w14:textId="77777777" w:rsidR="00630083" w:rsidRPr="00A1106B" w:rsidRDefault="00630083" w:rsidP="00630083">
            <w:pPr>
              <w:jc w:val="center"/>
              <w:rPr>
                <w:sz w:val="22"/>
                <w:szCs w:val="22"/>
              </w:rPr>
            </w:pPr>
            <w:r w:rsidRPr="00A1106B">
              <w:rPr>
                <w:sz w:val="22"/>
                <w:szCs w:val="22"/>
              </w:rPr>
              <w:t>Stolni tenis</w:t>
            </w:r>
            <w:r>
              <w:rPr>
                <w:sz w:val="22"/>
                <w:szCs w:val="22"/>
              </w:rPr>
              <w:t>,</w:t>
            </w:r>
            <w:r w:rsidRPr="006C6CC0">
              <w:rPr>
                <w:sz w:val="22"/>
                <w:szCs w:val="22"/>
              </w:rPr>
              <w:t xml:space="preserve"> </w:t>
            </w:r>
            <w:proofErr w:type="spellStart"/>
            <w:r w:rsidRPr="006C6CC0">
              <w:rPr>
                <w:sz w:val="22"/>
                <w:szCs w:val="22"/>
              </w:rPr>
              <w:t>Cheerleading</w:t>
            </w:r>
            <w:proofErr w:type="spellEnd"/>
            <w:r w:rsidRPr="006C6CC0">
              <w:rPr>
                <w:sz w:val="22"/>
                <w:szCs w:val="22"/>
              </w:rPr>
              <w:t>,</w:t>
            </w:r>
          </w:p>
          <w:p w14:paraId="78EB6D58" w14:textId="2BCCB477" w:rsidR="00A1106B" w:rsidRPr="00A1106B" w:rsidRDefault="00630083" w:rsidP="00630083">
            <w:pPr>
              <w:jc w:val="center"/>
            </w:pPr>
            <w:r w:rsidRPr="00A1106B">
              <w:rPr>
                <w:sz w:val="22"/>
                <w:szCs w:val="22"/>
              </w:rPr>
              <w:t xml:space="preserve"> 5-8,razredi, Ž/M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29A5D0B" w14:textId="33F4FAD6" w:rsidR="00A1106B" w:rsidRDefault="004D1EB7" w:rsidP="00A110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31737">
              <w:rPr>
                <w:b/>
              </w:rPr>
              <w:t>1</w:t>
            </w:r>
            <w:r>
              <w:rPr>
                <w:b/>
              </w:rPr>
              <w:t>:00</w:t>
            </w:r>
          </w:p>
          <w:p w14:paraId="7ACEB563" w14:textId="4ED721A0" w:rsidR="004D1EB7" w:rsidRPr="00A1106B" w:rsidRDefault="004D1EB7" w:rsidP="00A110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31737">
              <w:rPr>
                <w:b/>
              </w:rPr>
              <w:t>1</w:t>
            </w:r>
            <w:r>
              <w:rPr>
                <w:b/>
              </w:rPr>
              <w:t>:4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951B" w14:textId="77777777" w:rsidR="00A1106B" w:rsidRDefault="004D1EB7" w:rsidP="00A1106B">
            <w:pPr>
              <w:jc w:val="center"/>
            </w:pPr>
            <w:r>
              <w:t>Odbojka Badminton</w:t>
            </w:r>
          </w:p>
          <w:p w14:paraId="671190DF" w14:textId="4204EE8D" w:rsidR="004D1EB7" w:rsidRPr="00A1106B" w:rsidRDefault="004D1EB7" w:rsidP="00A1106B">
            <w:pPr>
              <w:jc w:val="center"/>
            </w:pPr>
            <w:r>
              <w:t>5.-8.razredi</w:t>
            </w:r>
          </w:p>
        </w:tc>
      </w:tr>
      <w:tr w:rsidR="00A1106B" w:rsidRPr="00A1106B" w14:paraId="1AD84B28" w14:textId="77777777" w:rsidTr="00A1106B">
        <w:trPr>
          <w:trHeight w:val="7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778B001" w14:textId="77777777" w:rsidR="00A1106B" w:rsidRDefault="00A1106B" w:rsidP="00A1106B">
            <w:pPr>
              <w:rPr>
                <w:b/>
              </w:rPr>
            </w:pPr>
            <w:r w:rsidRPr="00A1106B">
              <w:rPr>
                <w:b/>
              </w:rPr>
              <w:t xml:space="preserve">  </w:t>
            </w:r>
            <w:r w:rsidR="00113F95">
              <w:rPr>
                <w:b/>
              </w:rPr>
              <w:t>14:50</w:t>
            </w:r>
          </w:p>
          <w:p w14:paraId="303C1DB1" w14:textId="1F5B64E2" w:rsidR="00113F95" w:rsidRPr="00A1106B" w:rsidRDefault="00113F95" w:rsidP="00A1106B">
            <w:pPr>
              <w:rPr>
                <w:b/>
              </w:rPr>
            </w:pPr>
            <w:r>
              <w:rPr>
                <w:b/>
              </w:rPr>
              <w:t xml:space="preserve">  15:3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865E" w14:textId="78759CFD" w:rsidR="00C31737" w:rsidRPr="00A1106B" w:rsidRDefault="00113F95" w:rsidP="00113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31737" w:rsidRPr="00A1106B">
              <w:rPr>
                <w:sz w:val="22"/>
                <w:szCs w:val="22"/>
              </w:rPr>
              <w:t>Stolni tenis</w:t>
            </w:r>
            <w:r>
              <w:rPr>
                <w:sz w:val="22"/>
                <w:szCs w:val="22"/>
              </w:rPr>
              <w:t>,</w:t>
            </w:r>
            <w:r w:rsidRPr="006C6CC0">
              <w:rPr>
                <w:sz w:val="22"/>
                <w:szCs w:val="22"/>
              </w:rPr>
              <w:t xml:space="preserve"> </w:t>
            </w:r>
            <w:proofErr w:type="spellStart"/>
            <w:r w:rsidRPr="006C6CC0">
              <w:rPr>
                <w:sz w:val="22"/>
                <w:szCs w:val="22"/>
              </w:rPr>
              <w:t>Cheerleading</w:t>
            </w:r>
            <w:proofErr w:type="spellEnd"/>
            <w:r w:rsidRPr="006C6CC0">
              <w:rPr>
                <w:sz w:val="22"/>
                <w:szCs w:val="22"/>
              </w:rPr>
              <w:t>,</w:t>
            </w:r>
          </w:p>
          <w:p w14:paraId="0D4BE04D" w14:textId="64927599" w:rsidR="00A1106B" w:rsidRPr="00A1106B" w:rsidRDefault="00C31737" w:rsidP="00C31737">
            <w:r w:rsidRPr="00A1106B">
              <w:rPr>
                <w:sz w:val="22"/>
                <w:szCs w:val="22"/>
              </w:rPr>
              <w:t xml:space="preserve"> 5-8,razredi, Ž/M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A1A5C4A" w14:textId="33B6BC34" w:rsidR="007A3161" w:rsidRDefault="007A3161" w:rsidP="007A3161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  <w:p w14:paraId="32E8AB03" w14:textId="4535766C" w:rsidR="00A1106B" w:rsidRPr="00A1106B" w:rsidRDefault="007A3161" w:rsidP="007A3161">
            <w:r>
              <w:rPr>
                <w:b/>
              </w:rPr>
              <w:t xml:space="preserve">  17:1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688E" w14:textId="77777777" w:rsidR="007A3161" w:rsidRDefault="007A3161" w:rsidP="007A3161">
            <w:pPr>
              <w:jc w:val="center"/>
            </w:pPr>
            <w:r>
              <w:t xml:space="preserve">Hokej na travi </w:t>
            </w:r>
          </w:p>
          <w:p w14:paraId="22F55F0B" w14:textId="2D2EDEA3" w:rsidR="00A1106B" w:rsidRPr="00A1106B" w:rsidRDefault="007A3161" w:rsidP="007A3161">
            <w:r>
              <w:t>1.-4. razredi M/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DC87071" w14:textId="7BA5AECE" w:rsidR="00630083" w:rsidRPr="00A1106B" w:rsidRDefault="00630083" w:rsidP="00630083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3A4BF161" w14:textId="2FBCA10D" w:rsidR="00A1106B" w:rsidRPr="00A1106B" w:rsidRDefault="00A1106B" w:rsidP="00630083">
            <w:pPr>
              <w:rPr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DB8D" w14:textId="77777777" w:rsidR="00A1106B" w:rsidRPr="00A1106B" w:rsidRDefault="00A1106B" w:rsidP="00A1106B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AC51251" w14:textId="77777777" w:rsidR="00630083" w:rsidRPr="006C6CC0" w:rsidRDefault="00630083" w:rsidP="00630083">
            <w:pPr>
              <w:rPr>
                <w:b/>
              </w:rPr>
            </w:pPr>
            <w:r w:rsidRPr="006C6CC0">
              <w:rPr>
                <w:b/>
              </w:rPr>
              <w:t>16:30h</w:t>
            </w:r>
          </w:p>
          <w:p w14:paraId="272E6460" w14:textId="055C8EC3" w:rsidR="00A1106B" w:rsidRPr="00A1106B" w:rsidRDefault="00630083" w:rsidP="00630083">
            <w:pPr>
              <w:rPr>
                <w:b/>
              </w:rPr>
            </w:pPr>
            <w:r w:rsidRPr="006C6CC0">
              <w:rPr>
                <w:b/>
              </w:rPr>
              <w:t>17:15h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8E48" w14:textId="77777777" w:rsidR="00630083" w:rsidRDefault="00630083" w:rsidP="00630083">
            <w:pPr>
              <w:jc w:val="center"/>
            </w:pPr>
            <w:r>
              <w:t xml:space="preserve">Hokej na travi </w:t>
            </w:r>
          </w:p>
          <w:p w14:paraId="39CD7A89" w14:textId="302529F6" w:rsidR="00A1106B" w:rsidRPr="00A1106B" w:rsidRDefault="00630083" w:rsidP="00630083">
            <w:pPr>
              <w:jc w:val="center"/>
            </w:pPr>
            <w:r>
              <w:t>1.-4. razredi M/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1F1889D" w14:textId="495837D3" w:rsidR="00A1106B" w:rsidRPr="004D1EB7" w:rsidRDefault="004D1EB7" w:rsidP="004D1EB7">
            <w:pPr>
              <w:jc w:val="center"/>
              <w:rPr>
                <w:b/>
                <w:bCs/>
              </w:rPr>
            </w:pPr>
            <w:r w:rsidRPr="004D1EB7">
              <w:rPr>
                <w:b/>
                <w:bCs/>
              </w:rPr>
              <w:t>1</w:t>
            </w:r>
            <w:r w:rsidR="00C31737">
              <w:rPr>
                <w:b/>
                <w:bCs/>
              </w:rPr>
              <w:t>1</w:t>
            </w:r>
            <w:r w:rsidRPr="004D1EB7">
              <w:rPr>
                <w:b/>
                <w:bCs/>
              </w:rPr>
              <w:t>:50</w:t>
            </w:r>
          </w:p>
          <w:p w14:paraId="1AE2B46F" w14:textId="52492DB7" w:rsidR="004D1EB7" w:rsidRPr="00A1106B" w:rsidRDefault="004D1EB7" w:rsidP="004D1EB7">
            <w:pPr>
              <w:jc w:val="center"/>
            </w:pPr>
            <w:r w:rsidRPr="004D1EB7">
              <w:rPr>
                <w:b/>
                <w:bCs/>
              </w:rPr>
              <w:t>1</w:t>
            </w:r>
            <w:r w:rsidR="00C31737">
              <w:rPr>
                <w:b/>
                <w:bCs/>
              </w:rPr>
              <w:t>2</w:t>
            </w:r>
            <w:r w:rsidRPr="004D1EB7">
              <w:rPr>
                <w:b/>
                <w:bCs/>
              </w:rPr>
              <w:t>:</w:t>
            </w:r>
            <w:r>
              <w:rPr>
                <w:b/>
                <w:bCs/>
              </w:rPr>
              <w:t>3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B32F" w14:textId="612C6EAF" w:rsidR="004D1EB7" w:rsidRPr="00A1106B" w:rsidRDefault="004D1EB7" w:rsidP="004D1EB7">
            <w:pPr>
              <w:jc w:val="center"/>
              <w:rPr>
                <w:sz w:val="22"/>
                <w:szCs w:val="22"/>
              </w:rPr>
            </w:pPr>
            <w:r w:rsidRPr="00A1106B">
              <w:rPr>
                <w:sz w:val="22"/>
                <w:szCs w:val="22"/>
              </w:rPr>
              <w:t>Košarka 5.-8. razredi</w:t>
            </w:r>
          </w:p>
          <w:p w14:paraId="0630D7ED" w14:textId="668909CF" w:rsidR="00A1106B" w:rsidRPr="00A1106B" w:rsidRDefault="004D1EB7" w:rsidP="004D1EB7">
            <w:r w:rsidRPr="00A1106B">
              <w:rPr>
                <w:sz w:val="22"/>
                <w:szCs w:val="22"/>
              </w:rPr>
              <w:t xml:space="preserve">              M/Ž</w:t>
            </w:r>
          </w:p>
        </w:tc>
      </w:tr>
      <w:tr w:rsidR="00814792" w:rsidRPr="00A1106B" w14:paraId="4681E135" w14:textId="77777777" w:rsidTr="00A1106B">
        <w:trPr>
          <w:trHeight w:val="7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992C3BD" w14:textId="05FA37EC" w:rsidR="00814792" w:rsidRPr="00A1106B" w:rsidRDefault="00814792" w:rsidP="00630083">
            <w:pPr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1E55" w14:textId="77777777" w:rsidR="00113F95" w:rsidRDefault="00113F95" w:rsidP="00113F95">
            <w:pPr>
              <w:jc w:val="center"/>
              <w:rPr>
                <w:sz w:val="22"/>
                <w:szCs w:val="22"/>
              </w:rPr>
            </w:pPr>
          </w:p>
          <w:p w14:paraId="4E6BE980" w14:textId="683007A4" w:rsidR="00814792" w:rsidRPr="00113F95" w:rsidRDefault="00113F95" w:rsidP="00113F9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F9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CE9A40D" w14:textId="77777777" w:rsidR="00814792" w:rsidRPr="00A1106B" w:rsidRDefault="00814792" w:rsidP="00A1106B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0FF6" w14:textId="77777777" w:rsidR="00814792" w:rsidRDefault="00814792" w:rsidP="00A1106B"/>
          <w:p w14:paraId="4A474450" w14:textId="49EE47E1" w:rsidR="00EE4803" w:rsidRPr="00EE4803" w:rsidRDefault="00EE4803" w:rsidP="00EE4803">
            <w:pPr>
              <w:ind w:firstLine="708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B1496BE" w14:textId="77777777" w:rsidR="00814792" w:rsidRPr="00A1106B" w:rsidRDefault="00814792" w:rsidP="00A1106B">
            <w:pPr>
              <w:rPr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1B5B" w14:textId="77777777" w:rsidR="00814792" w:rsidRDefault="00814792" w:rsidP="00A1106B">
            <w:pPr>
              <w:jc w:val="center"/>
            </w:pPr>
          </w:p>
          <w:p w14:paraId="4FE7BD28" w14:textId="1D2B527E" w:rsidR="00630083" w:rsidRPr="00630083" w:rsidRDefault="00630083" w:rsidP="00A110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5081F9" w14:textId="77777777" w:rsidR="00814792" w:rsidRPr="00A1106B" w:rsidRDefault="00814792" w:rsidP="00A1106B">
            <w:pPr>
              <w:rPr>
                <w:b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38B6" w14:textId="77777777" w:rsidR="00814792" w:rsidRDefault="00814792" w:rsidP="00A1106B">
            <w:pPr>
              <w:jc w:val="center"/>
            </w:pPr>
          </w:p>
          <w:p w14:paraId="1396EA27" w14:textId="226562D4" w:rsidR="00630083" w:rsidRPr="00630083" w:rsidRDefault="00630083" w:rsidP="00A110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FA19297" w14:textId="77777777" w:rsidR="00814792" w:rsidRPr="004D1EB7" w:rsidRDefault="00814792" w:rsidP="004D1EB7">
            <w:pPr>
              <w:jc w:val="center"/>
              <w:rPr>
                <w:b/>
                <w:bCs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F0D3" w14:textId="77777777" w:rsidR="00EE4803" w:rsidRDefault="00EE4803" w:rsidP="004D1EB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4817C15" w14:textId="52767E0F" w:rsidR="00814792" w:rsidRPr="00EE4803" w:rsidRDefault="00EE4803" w:rsidP="004D1E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14:paraId="1010F7B4" w14:textId="77777777" w:rsidR="00A96546" w:rsidRDefault="001A72FE"/>
    <w:sectPr w:rsidR="00A96546" w:rsidSect="00A110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06B"/>
    <w:rsid w:val="00113F95"/>
    <w:rsid w:val="001A72FE"/>
    <w:rsid w:val="004D1EB7"/>
    <w:rsid w:val="00630083"/>
    <w:rsid w:val="006C6CC0"/>
    <w:rsid w:val="00700D40"/>
    <w:rsid w:val="007A3161"/>
    <w:rsid w:val="00814792"/>
    <w:rsid w:val="008916F3"/>
    <w:rsid w:val="008F5D0C"/>
    <w:rsid w:val="00A1106B"/>
    <w:rsid w:val="00C31737"/>
    <w:rsid w:val="00CB4123"/>
    <w:rsid w:val="00D30E51"/>
    <w:rsid w:val="00E2558D"/>
    <w:rsid w:val="00EE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AFEF"/>
  <w15:chartTrackingRefBased/>
  <w15:docId w15:val="{81B6ED9F-4C79-4D34-8742-286E4F23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6A7A1-DA41-4934-8B6D-ABC1E348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Biondić</dc:creator>
  <cp:keywords/>
  <dc:description/>
  <cp:lastModifiedBy>Branka Biondić</cp:lastModifiedBy>
  <cp:revision>6</cp:revision>
  <dcterms:created xsi:type="dcterms:W3CDTF">2021-10-25T08:42:00Z</dcterms:created>
  <dcterms:modified xsi:type="dcterms:W3CDTF">2025-10-01T06:56:00Z</dcterms:modified>
</cp:coreProperties>
</file>